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7E5E9F" w:rsidP="00E7618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9695</wp:posOffset>
            </wp:positionV>
            <wp:extent cx="2876550" cy="1800225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183">
        <w:rPr>
          <w:noProof/>
        </w:rPr>
        <w:drawing>
          <wp:inline distT="0" distB="0" distL="0" distR="0">
            <wp:extent cx="1469871" cy="14001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812" cy="14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76183" w:rsidRDefault="00E76183" w:rsidP="00E761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76183" w:rsidRPr="0091400E" w:rsidRDefault="00E76183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309"/>
        <w:gridCol w:w="3077"/>
        <w:gridCol w:w="1686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5"/>
        <w:gridCol w:w="1065"/>
        <w:gridCol w:w="1224"/>
        <w:gridCol w:w="1224"/>
        <w:gridCol w:w="1224"/>
        <w:gridCol w:w="13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E01C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E01C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E01CF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6"/>
        <w:gridCol w:w="1989"/>
        <w:gridCol w:w="1709"/>
        <w:gridCol w:w="2153"/>
        <w:gridCol w:w="1686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lastRenderedPageBreak/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EE01C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E01C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E01CF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E76183">
          <w:footerReference w:type="default" r:id="rId10"/>
          <w:pgSz w:w="11906" w:h="16838"/>
          <w:pgMar w:top="142" w:right="282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02" w:rsidRDefault="00165B02" w:rsidP="002C6612">
      <w:pPr>
        <w:spacing w:after="0" w:line="240" w:lineRule="auto"/>
      </w:pPr>
      <w:r>
        <w:separator/>
      </w:r>
    </w:p>
  </w:endnote>
  <w:endnote w:type="continuationSeparator" w:id="0">
    <w:p w:rsidR="00165B02" w:rsidRDefault="00165B0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02" w:rsidRDefault="00165B02" w:rsidP="002C6612">
      <w:pPr>
        <w:spacing w:after="0" w:line="240" w:lineRule="auto"/>
      </w:pPr>
      <w:r>
        <w:separator/>
      </w:r>
    </w:p>
  </w:footnote>
  <w:footnote w:type="continuationSeparator" w:id="0">
    <w:p w:rsidR="00165B02" w:rsidRDefault="00165B02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65B0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E5E9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6183"/>
    <w:rsid w:val="00E7798E"/>
    <w:rsid w:val="00E87868"/>
    <w:rsid w:val="00E87B2F"/>
    <w:rsid w:val="00EA0F88"/>
    <w:rsid w:val="00EB1A7B"/>
    <w:rsid w:val="00EB3BE8"/>
    <w:rsid w:val="00EE01CF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627-DDDB-41E2-AFA3-25E79006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7</Words>
  <Characters>19304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3-08T17:21:00Z</cp:lastPrinted>
  <dcterms:created xsi:type="dcterms:W3CDTF">2018-09-05T06:51:00Z</dcterms:created>
  <dcterms:modified xsi:type="dcterms:W3CDTF">2018-09-05T06:51:00Z</dcterms:modified>
</cp:coreProperties>
</file>